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7E6B12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6F97">
        <w:rPr>
          <w:rFonts w:ascii="Times New Roman" w:eastAsia="Calibri" w:hAnsi="Times New Roman" w:cs="Times New Roman"/>
          <w:b/>
          <w:noProof/>
          <w:color w:val="000000"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D538" wp14:editId="63F7BAAE">
                <wp:simplePos x="0" y="0"/>
                <wp:positionH relativeFrom="column">
                  <wp:posOffset>5503171</wp:posOffset>
                </wp:positionH>
                <wp:positionV relativeFrom="paragraph">
                  <wp:posOffset>-210185</wp:posOffset>
                </wp:positionV>
                <wp:extent cx="483870" cy="3492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12" w:rsidRPr="00D3692D" w:rsidRDefault="007E6B12" w:rsidP="007E6B1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3pt;margin-top:-16.55pt;width:38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" stroked="f">
                <v:textbox>
                  <w:txbxContent>
                    <w:p w:rsidR="007E6B12" w:rsidRPr="00D3692D" w:rsidRDefault="007E6B12" w:rsidP="007E6B1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623BA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proofErr w:type="spellEnd"/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E9411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12"/>
        <w:gridCol w:w="1671"/>
        <w:gridCol w:w="1385"/>
        <w:gridCol w:w="1471"/>
      </w:tblGrid>
      <w:tr w:rsidR="00382E88" w:rsidRPr="00382E88" w:rsidTr="00382E88">
        <w:tc>
          <w:tcPr>
            <w:tcW w:w="2495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К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2498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кодов классификации источн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финансив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дефицитов бюджетов</w:t>
            </w:r>
          </w:p>
        </w:tc>
        <w:tc>
          <w:tcPr>
            <w:tcW w:w="1679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4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84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proofErr w:type="gram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proofErr w:type="gramEnd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значе-ния</w:t>
            </w:r>
            <w:proofErr w:type="spellEnd"/>
          </w:p>
        </w:tc>
      </w:tr>
      <w:tr w:rsidR="00382E88" w:rsidRPr="00382E88" w:rsidTr="00382E88">
        <w:tc>
          <w:tcPr>
            <w:tcW w:w="2495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2498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79" w:type="dxa"/>
          </w:tcPr>
          <w:p w:rsidR="00323758" w:rsidRPr="00323758" w:rsidRDefault="00323758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23758">
              <w:rPr>
                <w:rFonts w:ascii="Cambria" w:hAnsi="Cambria" w:cs="Calibri"/>
                <w:color w:val="000000"/>
                <w:sz w:val="20"/>
                <w:szCs w:val="20"/>
              </w:rPr>
              <w:t>10 460 638,59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4" w:type="dxa"/>
          </w:tcPr>
          <w:p w:rsidR="00323758" w:rsidRPr="00323758" w:rsidRDefault="00323758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23758">
              <w:rPr>
                <w:rFonts w:ascii="Cambria" w:hAnsi="Cambria" w:cs="Calibri"/>
                <w:color w:val="000000"/>
                <w:sz w:val="20"/>
                <w:szCs w:val="20"/>
              </w:rPr>
              <w:t>6 604 805,37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84" w:type="dxa"/>
          </w:tcPr>
          <w:p w:rsidR="00382E88" w:rsidRPr="00323758" w:rsidRDefault="00323758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2375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3 855 833,22</w:t>
            </w:r>
          </w:p>
        </w:tc>
      </w:tr>
      <w:tr w:rsidR="00382E88" w:rsidRPr="00382E88" w:rsidTr="00382E88">
        <w:tc>
          <w:tcPr>
            <w:tcW w:w="2495" w:type="dxa"/>
          </w:tcPr>
          <w:p w:rsidR="00382E88" w:rsidRPr="00382E88" w:rsidRDefault="00F37D76" w:rsidP="006E75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105</w:t>
            </w:r>
            <w:r w:rsidR="006E750B">
              <w:rPr>
                <w:rFonts w:ascii="Times New Roman" w:eastAsia="Calibri" w:hAnsi="Times New Roman" w:cs="Times New Roman"/>
                <w:color w:val="000000"/>
                <w:spacing w:val="-6"/>
              </w:rPr>
              <w:t>0201050000510</w:t>
            </w:r>
          </w:p>
        </w:tc>
        <w:tc>
          <w:tcPr>
            <w:tcW w:w="2498" w:type="dxa"/>
          </w:tcPr>
          <w:p w:rsidR="00382E88" w:rsidRPr="00382E88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79" w:type="dxa"/>
          </w:tcPr>
          <w:p w:rsidR="00323758" w:rsidRPr="00323758" w:rsidRDefault="006E750B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62134556,12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4" w:type="dxa"/>
          </w:tcPr>
          <w:p w:rsidR="00382E88" w:rsidRPr="00323758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254977749,78</w:t>
            </w:r>
          </w:p>
        </w:tc>
        <w:tc>
          <w:tcPr>
            <w:tcW w:w="1484" w:type="dxa"/>
          </w:tcPr>
          <w:p w:rsidR="00382E88" w:rsidRPr="00323758" w:rsidRDefault="006E750B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7 156 806,34</w:t>
            </w:r>
          </w:p>
        </w:tc>
      </w:tr>
      <w:tr w:rsidR="006E750B" w:rsidRPr="00382E88" w:rsidTr="00382E88">
        <w:tc>
          <w:tcPr>
            <w:tcW w:w="2495" w:type="dxa"/>
          </w:tcPr>
          <w:p w:rsidR="006E750B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01050201050000610</w:t>
            </w:r>
          </w:p>
        </w:tc>
        <w:tc>
          <w:tcPr>
            <w:tcW w:w="2498" w:type="dxa"/>
          </w:tcPr>
          <w:p w:rsidR="006E750B" w:rsidRDefault="006E750B" w:rsidP="006E75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9" w:type="dxa"/>
          </w:tcPr>
          <w:p w:rsidR="006E750B" w:rsidRDefault="006E750B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2595194,71</w:t>
            </w:r>
          </w:p>
        </w:tc>
        <w:tc>
          <w:tcPr>
            <w:tcW w:w="1414" w:type="dxa"/>
          </w:tcPr>
          <w:p w:rsidR="006E750B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1582555,15</w:t>
            </w:r>
          </w:p>
        </w:tc>
        <w:tc>
          <w:tcPr>
            <w:tcW w:w="1484" w:type="dxa"/>
          </w:tcPr>
          <w:p w:rsidR="006E750B" w:rsidRDefault="006E750B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1 012 639,56</w:t>
            </w:r>
          </w:p>
        </w:tc>
      </w:tr>
    </w:tbl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1052" w:rsidRPr="00091052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DC" w:rsidRDefault="00AD09DC" w:rsidP="00382E88">
      <w:pPr>
        <w:spacing w:after="0" w:line="240" w:lineRule="auto"/>
      </w:pPr>
      <w:r>
        <w:separator/>
      </w:r>
    </w:p>
  </w:endnote>
  <w:endnote w:type="continuationSeparator" w:id="0">
    <w:p w:rsidR="00AD09DC" w:rsidRDefault="00AD09DC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DC" w:rsidRDefault="00AD09DC" w:rsidP="00382E88">
      <w:pPr>
        <w:spacing w:after="0" w:line="240" w:lineRule="auto"/>
      </w:pPr>
      <w:r>
        <w:separator/>
      </w:r>
    </w:p>
  </w:footnote>
  <w:footnote w:type="continuationSeparator" w:id="0">
    <w:p w:rsidR="00AD09DC" w:rsidRDefault="00AD09DC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1079AC" w:rsidRDefault="00107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12">
          <w:rPr>
            <w:noProof/>
          </w:rPr>
          <w:t>4</w:t>
        </w:r>
        <w:r>
          <w:fldChar w:fldCharType="end"/>
        </w:r>
      </w:p>
    </w:sdtContent>
  </w:sdt>
  <w:p w:rsidR="001079AC" w:rsidRDefault="00107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0C4E67"/>
    <w:rsid w:val="001079AC"/>
    <w:rsid w:val="00132AB1"/>
    <w:rsid w:val="001474B9"/>
    <w:rsid w:val="001610E9"/>
    <w:rsid w:val="00192DDD"/>
    <w:rsid w:val="001C75CD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945B9"/>
    <w:rsid w:val="005C0783"/>
    <w:rsid w:val="0060016C"/>
    <w:rsid w:val="00615DA8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828F2"/>
    <w:rsid w:val="00791B5E"/>
    <w:rsid w:val="00792CA6"/>
    <w:rsid w:val="007D4F9A"/>
    <w:rsid w:val="007E6B12"/>
    <w:rsid w:val="008108ED"/>
    <w:rsid w:val="008215F4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B33EA"/>
    <w:rsid w:val="00AC19D9"/>
    <w:rsid w:val="00AD09DC"/>
    <w:rsid w:val="00AF7B76"/>
    <w:rsid w:val="00B059EE"/>
    <w:rsid w:val="00BC6442"/>
    <w:rsid w:val="00BE1F86"/>
    <w:rsid w:val="00BF572D"/>
    <w:rsid w:val="00C81EE8"/>
    <w:rsid w:val="00CA26B4"/>
    <w:rsid w:val="00CA33CC"/>
    <w:rsid w:val="00CB2AFA"/>
    <w:rsid w:val="00CE1927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3C0C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A1DD-F571-4B79-AB68-D18D94B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3</cp:revision>
  <cp:lastPrinted>2017-06-01T11:26:00Z</cp:lastPrinted>
  <dcterms:created xsi:type="dcterms:W3CDTF">2018-05-28T08:24:00Z</dcterms:created>
  <dcterms:modified xsi:type="dcterms:W3CDTF">2018-05-28T10:56:00Z</dcterms:modified>
</cp:coreProperties>
</file>